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795DC" w14:textId="418633FA" w:rsidR="0070354E" w:rsidRPr="00A71355" w:rsidRDefault="0070354E" w:rsidP="0070354E">
      <w:pPr>
        <w:jc w:val="center"/>
        <w:rPr>
          <w:rFonts w:asciiTheme="majorHAnsi" w:hAnsiTheme="majorHAnsi" w:cs="Arial"/>
          <w:sz w:val="40"/>
          <w:szCs w:val="40"/>
        </w:rPr>
      </w:pPr>
      <w:r w:rsidRPr="00A71355">
        <w:rPr>
          <w:rFonts w:asciiTheme="majorHAnsi" w:hAnsiTheme="majorHAnsi" w:cs="Arial"/>
          <w:sz w:val="40"/>
          <w:szCs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474AA0E8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27F7A116" w:rsidR="00C74429" w:rsidRDefault="004805E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me or composite</w:t>
            </w:r>
          </w:p>
        </w:tc>
        <w:tc>
          <w:tcPr>
            <w:tcW w:w="143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0E1B3C8E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bonacci Series</w:t>
            </w:r>
          </w:p>
        </w:tc>
        <w:tc>
          <w:tcPr>
            <w:tcW w:w="143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110A82FA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tterns</w:t>
            </w:r>
          </w:p>
        </w:tc>
        <w:tc>
          <w:tcPr>
            <w:tcW w:w="1435" w:type="dxa"/>
          </w:tcPr>
          <w:p w14:paraId="4E280E6D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10019609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racter type</w:t>
            </w:r>
          </w:p>
        </w:tc>
        <w:tc>
          <w:tcPr>
            <w:tcW w:w="1435" w:type="dxa"/>
          </w:tcPr>
          <w:p w14:paraId="684395C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3AFE2CD1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vert marks to grade</w:t>
            </w:r>
          </w:p>
        </w:tc>
        <w:tc>
          <w:tcPr>
            <w:tcW w:w="1435" w:type="dxa"/>
          </w:tcPr>
          <w:p w14:paraId="2C13A4C4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28EBC67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ble of 10</w:t>
            </w:r>
          </w:p>
        </w:tc>
        <w:tc>
          <w:tcPr>
            <w:tcW w:w="1435" w:type="dxa"/>
          </w:tcPr>
          <w:p w14:paraId="7F1F401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58E7469D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date is valid</w:t>
            </w:r>
          </w:p>
        </w:tc>
        <w:tc>
          <w:tcPr>
            <w:tcW w:w="1435" w:type="dxa"/>
          </w:tcPr>
          <w:p w14:paraId="0BF13B8E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0F738D86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torial &amp; Sum of the digits of a number</w:t>
            </w:r>
          </w:p>
        </w:tc>
        <w:tc>
          <w:tcPr>
            <w:tcW w:w="1435" w:type="dxa"/>
          </w:tcPr>
          <w:p w14:paraId="02411C3B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404E944B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um &amp; average of odd, even and prime numbers</w:t>
            </w:r>
          </w:p>
        </w:tc>
        <w:tc>
          <w:tcPr>
            <w:tcW w:w="1435" w:type="dxa"/>
          </w:tcPr>
          <w:p w14:paraId="4403501C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3807C022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 of prime numbers in a range of 2 numbers</w:t>
            </w:r>
          </w:p>
        </w:tc>
        <w:tc>
          <w:tcPr>
            <w:tcW w:w="1435" w:type="dxa"/>
          </w:tcPr>
          <w:p w14:paraId="35807A88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0FE530DC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lculate roots of quadratic equation</w:t>
            </w:r>
          </w:p>
        </w:tc>
        <w:tc>
          <w:tcPr>
            <w:tcW w:w="1435" w:type="dxa"/>
          </w:tcPr>
          <w:p w14:paraId="39EF105F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7270BABB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E54AD7">
        <w:rPr>
          <w:rFonts w:asciiTheme="majorHAnsi" w:hAnsiTheme="majorHAnsi"/>
          <w:sz w:val="34"/>
          <w:szCs w:val="34"/>
        </w:rPr>
        <w:lastRenderedPageBreak/>
        <w:t>Input Name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ED3785F" w:rsidR="00E54AD7" w:rsidRPr="00E54AD7" w:rsidRDefault="001373DE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ompare 2 numbers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5DCBA94B" w:rsidR="005E6552" w:rsidRPr="00E54AD7" w:rsidRDefault="001373DE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ompare 3 numbers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70C1FB6F" w:rsidR="001D27E4" w:rsidRPr="00E54AD7" w:rsidRDefault="0028193B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eries Question 1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09E03B1D" w:rsidR="0028193B" w:rsidRPr="00E54AD7" w:rsidRDefault="004601CB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eries Question 2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6DE4D707" w:rsidR="00BE1C75" w:rsidRPr="00E54AD7" w:rsidRDefault="00BE1C75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 xml:space="preserve">Perfect number, Armstrong and </w:t>
      </w:r>
      <w:r w:rsidR="00E3246F">
        <w:rPr>
          <w:rFonts w:asciiTheme="majorHAnsi" w:hAnsiTheme="majorHAnsi"/>
          <w:sz w:val="34"/>
          <w:szCs w:val="34"/>
        </w:rPr>
        <w:t>Palindrome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267BB3EF" w:rsidR="00685C91" w:rsidRPr="00E54AD7" w:rsidRDefault="00607033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ime Or Composite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081447E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373FB">
        <w:rPr>
          <w:rFonts w:asciiTheme="majorHAnsi" w:hAnsiTheme="majorHAnsi"/>
          <w:sz w:val="28"/>
          <w:szCs w:val="28"/>
        </w:rPr>
        <w:t>math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53DC9D0D" w:rsidR="00D24C9D" w:rsidRDefault="00723285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Fibonacci Series</w:t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7402646E" w:rsidR="00D24C9D" w:rsidRDefault="00C90AA3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attern</w:t>
      </w:r>
      <w:r w:rsidR="005C70B7">
        <w:rPr>
          <w:rFonts w:asciiTheme="majorHAnsi" w:hAnsiTheme="majorHAnsi"/>
          <w:sz w:val="34"/>
          <w:szCs w:val="34"/>
        </w:rPr>
        <w:t>s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34675DC9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String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56CE10F" w14:textId="4FF7DD06" w:rsidR="00783BAC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441" w14:textId="77777777" w:rsidR="00783BAC" w:rsidRDefault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16B16A7" w14:textId="60321C4A" w:rsidR="00783BAC" w:rsidRPr="00E54AD7" w:rsidRDefault="0076574D" w:rsidP="00783BAC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heck character type</w:t>
      </w:r>
    </w:p>
    <w:p w14:paraId="1450F60A" w14:textId="417D6CCA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m:</w:t>
      </w:r>
      <w:r w:rsidRPr="00783BAC">
        <w:rPr>
          <w:rStyle w:val="ui-provider"/>
          <w:rFonts w:ascii="Tahoma" w:hAnsi="Tahoma" w:cs="Tahoma"/>
          <w:sz w:val="28"/>
          <w:szCs w:val="28"/>
        </w:rPr>
        <w:t xml:space="preserve"> </w:t>
      </w:r>
      <w:r w:rsidR="00B52A43" w:rsidRPr="00B52A43">
        <w:rPr>
          <w:rStyle w:val="ui-provider"/>
          <w:rFonts w:ascii="Tahoma" w:hAnsi="Tahoma" w:cs="Tahoma"/>
          <w:sz w:val="28"/>
          <w:szCs w:val="28"/>
        </w:rPr>
        <w:t>Write a program to input a character and print whether it is an upper-case alphabet, lower-case alphabet, a digit, or special character</w:t>
      </w:r>
    </w:p>
    <w:p w14:paraId="00FB8A4B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CF51C9D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725783CE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2687A29" w14:textId="4B042868" w:rsidR="00783BAC" w:rsidRDefault="003367F8" w:rsidP="00783BAC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8EEF00" wp14:editId="7B73CF4E">
            <wp:extent cx="4867954" cy="2200582"/>
            <wp:effectExtent l="0" t="0" r="8890" b="9525"/>
            <wp:docPr id="21185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58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36760C3" w14:textId="036E1A13" w:rsidR="00A74297" w:rsidRDefault="003367F8" w:rsidP="00D24C9D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B36354" wp14:editId="5D67D021">
            <wp:extent cx="3572374" cy="3086531"/>
            <wp:effectExtent l="0" t="0" r="9525" b="0"/>
            <wp:docPr id="435888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8957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08D" w14:textId="77777777" w:rsidR="00A74297" w:rsidRDefault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2D1B416" w14:textId="5272040C" w:rsidR="00A74297" w:rsidRDefault="00C665A9" w:rsidP="00A7429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onvert marks to grade</w:t>
      </w:r>
    </w:p>
    <w:p w14:paraId="61F6656A" w14:textId="2A180748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52A43" w:rsidRPr="00783BAC">
        <w:rPr>
          <w:rStyle w:val="ui-provider"/>
          <w:rFonts w:ascii="Tahoma" w:hAnsi="Tahoma" w:cs="Tahoma"/>
          <w:sz w:val="28"/>
          <w:szCs w:val="28"/>
        </w:rPr>
        <w:t>To write a program to input percentage marks of a student and find the grade as per mark</w:t>
      </w:r>
      <w:r w:rsidR="00B52A43" w:rsidRPr="00E54AD7">
        <w:rPr>
          <w:rStyle w:val="ui-provider"/>
          <w:rFonts w:ascii="Tahoma" w:hAnsi="Tahoma" w:cs="Tahoma"/>
          <w:sz w:val="28"/>
          <w:szCs w:val="28"/>
        </w:rPr>
        <w:t>.</w:t>
      </w:r>
    </w:p>
    <w:p w14:paraId="449D80E7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966FF3F" w14:textId="594921AD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</w:t>
      </w:r>
    </w:p>
    <w:p w14:paraId="2F5B1238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3D6AB42" w14:textId="2FBA1338" w:rsidR="00A74297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080245D" wp14:editId="1EFFAF2C">
            <wp:extent cx="5106113" cy="2800741"/>
            <wp:effectExtent l="0" t="0" r="0" b="0"/>
            <wp:docPr id="7628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AA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B27C2FB" w14:textId="18963D0E" w:rsidR="00295D58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31550C" wp14:editId="6CDAB1F0">
            <wp:extent cx="3658111" cy="695422"/>
            <wp:effectExtent l="0" t="0" r="0" b="9525"/>
            <wp:docPr id="6097919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953" name="Picture 1" descr="A close-up of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063" w14:textId="77777777" w:rsidR="00295D58" w:rsidRDefault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2B9081D" w14:textId="5EDF6DA9" w:rsidR="00295D58" w:rsidRDefault="003412FD" w:rsidP="00295D5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Table of Ten</w:t>
      </w:r>
    </w:p>
    <w:p w14:paraId="7F78FF2C" w14:textId="67683806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412FD">
        <w:rPr>
          <w:rStyle w:val="ui-provider"/>
          <w:rFonts w:ascii="Tahoma" w:hAnsi="Tahoma" w:cs="Tahoma"/>
          <w:sz w:val="28"/>
          <w:szCs w:val="28"/>
        </w:rPr>
        <w:t>Write a program to print the table of ten</w:t>
      </w:r>
    </w:p>
    <w:p w14:paraId="5FE2357E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042AFC04" w14:textId="1B110F91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CA6F94">
        <w:rPr>
          <w:rFonts w:asciiTheme="majorHAnsi" w:hAnsiTheme="majorHAnsi"/>
          <w:sz w:val="28"/>
          <w:szCs w:val="28"/>
        </w:rPr>
        <w:t>Integer, String</w:t>
      </w:r>
    </w:p>
    <w:p w14:paraId="0012E5BF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0047E04" w14:textId="08B2E5DA" w:rsidR="00295D58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288A6D" wp14:editId="78535435">
            <wp:extent cx="5048955" cy="676369"/>
            <wp:effectExtent l="0" t="0" r="0" b="9525"/>
            <wp:docPr id="10408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7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10B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94C5FA" w14:textId="2B92BFF1" w:rsidR="00C665A9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E4F749" wp14:editId="7FCFD90F">
            <wp:extent cx="3658111" cy="2581635"/>
            <wp:effectExtent l="0" t="0" r="0" b="0"/>
            <wp:docPr id="1302575134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5134" name="Picture 1" descr="A screenshot of a math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3C3" w14:textId="77777777" w:rsidR="00C665A9" w:rsidRDefault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57E6C97" w14:textId="5B288008" w:rsidR="00C665A9" w:rsidRDefault="00F23BB8" w:rsidP="00C665A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heck if date is valid</w:t>
      </w:r>
    </w:p>
    <w:p w14:paraId="2E188C10" w14:textId="71CA0338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F23BB8">
        <w:rPr>
          <w:rStyle w:val="ui-provider"/>
          <w:rFonts w:ascii="Tahoma" w:hAnsi="Tahoma" w:cs="Tahoma"/>
          <w:sz w:val="28"/>
          <w:szCs w:val="28"/>
        </w:rPr>
        <w:t>Write a program to check validity of date</w:t>
      </w:r>
    </w:p>
    <w:p w14:paraId="7EC205EB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46A0CD7" w14:textId="47F86DEA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F23BB8">
        <w:rPr>
          <w:rFonts w:asciiTheme="majorHAnsi" w:hAnsiTheme="majorHAnsi"/>
          <w:sz w:val="28"/>
          <w:szCs w:val="28"/>
        </w:rPr>
        <w:t>Integer</w:t>
      </w:r>
    </w:p>
    <w:p w14:paraId="237B99B4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7C46322" w14:textId="5AE13754" w:rsidR="00C665A9" w:rsidRDefault="00806D73" w:rsidP="00C665A9">
      <w:pPr>
        <w:rPr>
          <w:rFonts w:asciiTheme="majorHAnsi" w:hAnsiTheme="majorHAnsi"/>
          <w:sz w:val="28"/>
          <w:szCs w:val="28"/>
        </w:rPr>
      </w:pPr>
      <w:r w:rsidRPr="00806D7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1487FB" wp14:editId="0A12EFF3">
            <wp:extent cx="5943600" cy="2757805"/>
            <wp:effectExtent l="0" t="0" r="0" b="4445"/>
            <wp:docPr id="3317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9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9E7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00504B8" w14:textId="75237486" w:rsidR="00C24110" w:rsidRDefault="00CD52B2" w:rsidP="00295D58">
      <w:pPr>
        <w:rPr>
          <w:rFonts w:asciiTheme="majorHAnsi" w:hAnsiTheme="majorHAnsi"/>
          <w:sz w:val="28"/>
          <w:szCs w:val="28"/>
        </w:rPr>
      </w:pPr>
      <w:r w:rsidRPr="00CD52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215BA2" wp14:editId="44C535C3">
            <wp:extent cx="2514951" cy="1038370"/>
            <wp:effectExtent l="0" t="0" r="0" b="9525"/>
            <wp:docPr id="14106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9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116" w14:textId="77777777" w:rsidR="00C24110" w:rsidRDefault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3AC387" w14:textId="0A694A2A" w:rsidR="00C24110" w:rsidRDefault="006E1150" w:rsidP="00C24110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Factorial &amp; Sum of digits of a number</w:t>
      </w:r>
    </w:p>
    <w:p w14:paraId="6E6BF0F9" w14:textId="2884E7CB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E1150">
        <w:rPr>
          <w:rStyle w:val="ui-provider"/>
          <w:rFonts w:ascii="Tahoma" w:hAnsi="Tahoma" w:cs="Tahoma"/>
          <w:sz w:val="28"/>
          <w:szCs w:val="28"/>
        </w:rPr>
        <w:t xml:space="preserve">Write a menu driven program to </w:t>
      </w:r>
      <w:r w:rsidR="006E1150">
        <w:rPr>
          <w:rFonts w:asciiTheme="majorHAnsi" w:hAnsiTheme="majorHAnsi"/>
          <w:sz w:val="28"/>
          <w:szCs w:val="28"/>
        </w:rPr>
        <w:t>find a) factorial of a number b) Sum of digits of a number</w:t>
      </w:r>
    </w:p>
    <w:p w14:paraId="3E0885F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808BC08" w14:textId="269090EF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E1150">
        <w:rPr>
          <w:rFonts w:asciiTheme="majorHAnsi" w:hAnsiTheme="majorHAnsi"/>
          <w:sz w:val="28"/>
          <w:szCs w:val="28"/>
        </w:rPr>
        <w:t xml:space="preserve">Integer / String </w:t>
      </w:r>
    </w:p>
    <w:p w14:paraId="3222748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EDDD913" w14:textId="426F9543" w:rsidR="00C24110" w:rsidRDefault="0010580A" w:rsidP="00C24110">
      <w:pPr>
        <w:rPr>
          <w:rFonts w:asciiTheme="majorHAnsi" w:hAnsiTheme="majorHAnsi"/>
          <w:sz w:val="28"/>
          <w:szCs w:val="28"/>
        </w:rPr>
      </w:pPr>
      <w:r w:rsidRPr="001058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BE0A33" wp14:editId="5C2B8E9C">
            <wp:extent cx="4091055" cy="3842795"/>
            <wp:effectExtent l="0" t="0" r="5080" b="5715"/>
            <wp:docPr id="9190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5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630" cy="3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89C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7791D06F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142DE916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214BA7F9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01AF8ACB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3FC493C4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19DC98A6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54ED5D3A" w14:textId="77777777" w:rsidR="0010580A" w:rsidRDefault="00C24110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FADAF1A" w14:textId="4470A2AA" w:rsidR="00A76096" w:rsidRDefault="00C24110" w:rsidP="00295D58">
      <w:pPr>
        <w:rPr>
          <w:rFonts w:asciiTheme="majorHAnsi" w:hAnsiTheme="majorHAnsi"/>
          <w:sz w:val="28"/>
          <w:szCs w:val="28"/>
        </w:rPr>
      </w:pPr>
      <w:r w:rsidRPr="00C241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B59603" wp14:editId="28B9775C">
            <wp:extent cx="3123159" cy="3813858"/>
            <wp:effectExtent l="0" t="0" r="1270" b="0"/>
            <wp:docPr id="1079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345" cy="3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C5D" w14:textId="2041EFFC" w:rsidR="00A76096" w:rsidRDefault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CCE9518" w14:textId="1329FD40" w:rsidR="00A76096" w:rsidRDefault="00553047" w:rsidP="00A76096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um &amp; Average of Prime, Odd &amp; Even numbers</w:t>
      </w:r>
    </w:p>
    <w:p w14:paraId="3C3A74FD" w14:textId="5CDED3BE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53047">
        <w:rPr>
          <w:rStyle w:val="ui-provider"/>
          <w:rFonts w:ascii="Tahoma" w:hAnsi="Tahoma" w:cs="Tahoma"/>
          <w:sz w:val="28"/>
          <w:szCs w:val="28"/>
        </w:rPr>
        <w:t>Write a program to calculate sum and average of odd, even and prime no.</w:t>
      </w:r>
    </w:p>
    <w:p w14:paraId="29A6F264" w14:textId="1ADB5BBC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04ADB010" w14:textId="1996ACA4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53047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1647FF1A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123F24" w14:textId="77ED3DAF" w:rsidR="00A76096" w:rsidRDefault="0065055E" w:rsidP="00A76096">
      <w:pPr>
        <w:rPr>
          <w:rFonts w:asciiTheme="majorHAnsi" w:hAnsiTheme="majorHAnsi"/>
          <w:sz w:val="28"/>
          <w:szCs w:val="28"/>
        </w:rPr>
      </w:pPr>
      <w:r w:rsidRPr="0065055E">
        <w:rPr>
          <w:rFonts w:asciiTheme="majorHAnsi" w:hAnsiTheme="majorHAnsi"/>
          <w:sz w:val="28"/>
          <w:szCs w:val="28"/>
        </w:rPr>
        <w:drawing>
          <wp:inline distT="0" distB="0" distL="0" distR="0" wp14:anchorId="63644E18" wp14:editId="3C78406D">
            <wp:extent cx="5943600" cy="3420110"/>
            <wp:effectExtent l="0" t="0" r="0" b="8890"/>
            <wp:docPr id="1678537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709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8D8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C7D77FB" w14:textId="226CF0B1" w:rsidR="00A81DC3" w:rsidRDefault="00395DC3" w:rsidP="00295D58">
      <w:pPr>
        <w:rPr>
          <w:rFonts w:asciiTheme="majorHAnsi" w:hAnsiTheme="majorHAnsi"/>
          <w:sz w:val="28"/>
          <w:szCs w:val="28"/>
        </w:rPr>
      </w:pPr>
      <w:r w:rsidRPr="00395DC3">
        <w:rPr>
          <w:rFonts w:asciiTheme="majorHAnsi" w:hAnsiTheme="majorHAnsi"/>
          <w:sz w:val="28"/>
          <w:szCs w:val="28"/>
        </w:rPr>
        <w:drawing>
          <wp:inline distT="0" distB="0" distL="0" distR="0" wp14:anchorId="485A8AE5" wp14:editId="548F4FCD">
            <wp:extent cx="5153744" cy="1905266"/>
            <wp:effectExtent l="0" t="0" r="0" b="0"/>
            <wp:docPr id="5758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91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530" w14:textId="77777777" w:rsidR="00A81DC3" w:rsidRDefault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4CD818" w14:textId="0BCBF6A1" w:rsidR="00A81DC3" w:rsidRDefault="003373FB" w:rsidP="00A81DC3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Sum of prime number in a range of 2 numbers</w:t>
      </w:r>
    </w:p>
    <w:p w14:paraId="640AC9F6" w14:textId="080451C0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373FB">
        <w:rPr>
          <w:rStyle w:val="ui-provider"/>
          <w:rFonts w:ascii="Tahoma" w:hAnsi="Tahoma" w:cs="Tahoma"/>
          <w:sz w:val="28"/>
          <w:szCs w:val="28"/>
        </w:rPr>
        <w:t>Write a program to find sum of prime no. between 2 ranges</w:t>
      </w:r>
    </w:p>
    <w:p w14:paraId="0CF2D9E2" w14:textId="664C3A5F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5B9D5BB6" w14:textId="1FAA0E43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5055E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3ED44031" w14:textId="77777777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266F17" w14:textId="293676D4" w:rsidR="00A81DC3" w:rsidRDefault="00FB733D" w:rsidP="00A81DC3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sz w:val="28"/>
          <w:szCs w:val="28"/>
        </w:rPr>
        <w:drawing>
          <wp:inline distT="0" distB="0" distL="0" distR="0" wp14:anchorId="29796242" wp14:editId="0C9097F8">
            <wp:extent cx="5943600" cy="2586990"/>
            <wp:effectExtent l="0" t="0" r="0" b="3810"/>
            <wp:docPr id="98615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5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C3">
        <w:rPr>
          <w:rFonts w:asciiTheme="majorHAnsi" w:hAnsiTheme="majorHAnsi"/>
          <w:sz w:val="28"/>
          <w:szCs w:val="28"/>
        </w:rPr>
        <w:t>Output:</w:t>
      </w:r>
    </w:p>
    <w:p w14:paraId="7D08CFA3" w14:textId="3E249440" w:rsidR="00D11A12" w:rsidRDefault="00FB733D" w:rsidP="00295D58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sz w:val="28"/>
          <w:szCs w:val="28"/>
        </w:rPr>
        <w:drawing>
          <wp:inline distT="0" distB="0" distL="0" distR="0" wp14:anchorId="75075C4D" wp14:editId="0B55834F">
            <wp:extent cx="5487166" cy="857370"/>
            <wp:effectExtent l="0" t="0" r="0" b="0"/>
            <wp:docPr id="197379523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5236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F83" w14:textId="77777777" w:rsidR="00D11A12" w:rsidRDefault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2761045" w14:textId="029ECF08" w:rsidR="00D11A12" w:rsidRDefault="000458A1" w:rsidP="00D11A1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Calculate roots of a quadratic equation</w:t>
      </w:r>
    </w:p>
    <w:p w14:paraId="365B25B2" w14:textId="08DC1FC1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0458A1">
        <w:rPr>
          <w:rStyle w:val="ui-provider"/>
          <w:rFonts w:ascii="Tahoma" w:hAnsi="Tahoma" w:cs="Tahoma"/>
          <w:sz w:val="28"/>
          <w:szCs w:val="28"/>
        </w:rPr>
        <w:t>Write a program to calculate the roots of a quadratic equation</w:t>
      </w:r>
    </w:p>
    <w:p w14:paraId="61C1F69A" w14:textId="2014B09D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C3362">
        <w:rPr>
          <w:rFonts w:asciiTheme="majorHAnsi" w:hAnsiTheme="majorHAnsi"/>
          <w:sz w:val="28"/>
          <w:szCs w:val="28"/>
        </w:rPr>
        <w:t>math</w:t>
      </w:r>
    </w:p>
    <w:p w14:paraId="691E6316" w14:textId="7A206163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Float</w:t>
      </w:r>
    </w:p>
    <w:p w14:paraId="4DCC2778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C1316B0" w14:textId="28B4CFEB" w:rsidR="00D11A12" w:rsidRDefault="00681310" w:rsidP="00D11A12">
      <w:pPr>
        <w:rPr>
          <w:rFonts w:asciiTheme="majorHAnsi" w:hAnsiTheme="majorHAnsi"/>
          <w:sz w:val="28"/>
          <w:szCs w:val="28"/>
        </w:rPr>
      </w:pPr>
      <w:r w:rsidRPr="00681310">
        <w:rPr>
          <w:rFonts w:asciiTheme="majorHAnsi" w:hAnsiTheme="majorHAnsi"/>
          <w:sz w:val="28"/>
          <w:szCs w:val="28"/>
        </w:rPr>
        <w:drawing>
          <wp:inline distT="0" distB="0" distL="0" distR="0" wp14:anchorId="3B994004" wp14:editId="29227D33">
            <wp:extent cx="5943600" cy="1356995"/>
            <wp:effectExtent l="0" t="0" r="0" b="0"/>
            <wp:docPr id="246935958" name="Picture 1" descr="A white background with green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5958" name="Picture 1" descr="A white background with green and yellow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95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C979463" w14:textId="591CA6EF" w:rsidR="003412FD" w:rsidRDefault="00C80200" w:rsidP="00295D58">
      <w:pPr>
        <w:rPr>
          <w:rFonts w:asciiTheme="majorHAnsi" w:hAnsiTheme="majorHAnsi"/>
          <w:sz w:val="28"/>
          <w:szCs w:val="28"/>
        </w:rPr>
      </w:pPr>
      <w:r w:rsidRPr="00C80200">
        <w:rPr>
          <w:rFonts w:asciiTheme="majorHAnsi" w:hAnsiTheme="majorHAnsi"/>
          <w:sz w:val="28"/>
          <w:szCs w:val="28"/>
        </w:rPr>
        <w:drawing>
          <wp:inline distT="0" distB="0" distL="0" distR="0" wp14:anchorId="3B3D0DA5" wp14:editId="2A05791F">
            <wp:extent cx="5943600" cy="934720"/>
            <wp:effectExtent l="0" t="0" r="0" b="0"/>
            <wp:docPr id="86733314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3146" name="Picture 1" descr="A close-up of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2FD" w:rsidSect="00CA79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60B75" w14:textId="77777777" w:rsidR="005B276E" w:rsidRDefault="005B276E" w:rsidP="00156B84">
      <w:pPr>
        <w:spacing w:after="0" w:line="240" w:lineRule="auto"/>
      </w:pPr>
      <w:r>
        <w:separator/>
      </w:r>
    </w:p>
  </w:endnote>
  <w:endnote w:type="continuationSeparator" w:id="0">
    <w:p w14:paraId="22F90497" w14:textId="77777777" w:rsidR="005B276E" w:rsidRDefault="005B276E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3CEC0" w14:textId="77777777" w:rsidR="005B276E" w:rsidRDefault="005B276E" w:rsidP="00156B84">
      <w:pPr>
        <w:spacing w:after="0" w:line="240" w:lineRule="auto"/>
      </w:pPr>
      <w:r>
        <w:separator/>
      </w:r>
    </w:p>
  </w:footnote>
  <w:footnote w:type="continuationSeparator" w:id="0">
    <w:p w14:paraId="4B8B6BC4" w14:textId="77777777" w:rsidR="005B276E" w:rsidRDefault="005B276E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26295"/>
    <w:rsid w:val="000458A1"/>
    <w:rsid w:val="000735B0"/>
    <w:rsid w:val="0007490C"/>
    <w:rsid w:val="000B3252"/>
    <w:rsid w:val="000F5EE4"/>
    <w:rsid w:val="0010580A"/>
    <w:rsid w:val="00106A5E"/>
    <w:rsid w:val="0011798C"/>
    <w:rsid w:val="001373DE"/>
    <w:rsid w:val="00156B84"/>
    <w:rsid w:val="00162EDA"/>
    <w:rsid w:val="001D27E4"/>
    <w:rsid w:val="001F039B"/>
    <w:rsid w:val="001F3336"/>
    <w:rsid w:val="00280629"/>
    <w:rsid w:val="0028193B"/>
    <w:rsid w:val="00295D58"/>
    <w:rsid w:val="00297F58"/>
    <w:rsid w:val="002D2870"/>
    <w:rsid w:val="002F1523"/>
    <w:rsid w:val="003250D5"/>
    <w:rsid w:val="003367F8"/>
    <w:rsid w:val="003373FB"/>
    <w:rsid w:val="003412FD"/>
    <w:rsid w:val="00357AEA"/>
    <w:rsid w:val="00395DC3"/>
    <w:rsid w:val="003C3362"/>
    <w:rsid w:val="004121F0"/>
    <w:rsid w:val="004601CB"/>
    <w:rsid w:val="004805E2"/>
    <w:rsid w:val="004C6F18"/>
    <w:rsid w:val="00517FF9"/>
    <w:rsid w:val="00521EC2"/>
    <w:rsid w:val="00537811"/>
    <w:rsid w:val="00553047"/>
    <w:rsid w:val="005663CF"/>
    <w:rsid w:val="005A0225"/>
    <w:rsid w:val="005B276E"/>
    <w:rsid w:val="005C70B7"/>
    <w:rsid w:val="005D3EE4"/>
    <w:rsid w:val="005D5357"/>
    <w:rsid w:val="005E6552"/>
    <w:rsid w:val="005F0954"/>
    <w:rsid w:val="00607033"/>
    <w:rsid w:val="0065055E"/>
    <w:rsid w:val="00681310"/>
    <w:rsid w:val="00685C91"/>
    <w:rsid w:val="006E1150"/>
    <w:rsid w:val="0070354E"/>
    <w:rsid w:val="00723285"/>
    <w:rsid w:val="0072542E"/>
    <w:rsid w:val="007520C2"/>
    <w:rsid w:val="00762AD5"/>
    <w:rsid w:val="0076574D"/>
    <w:rsid w:val="00783BAC"/>
    <w:rsid w:val="007C3653"/>
    <w:rsid w:val="00806D73"/>
    <w:rsid w:val="0081765E"/>
    <w:rsid w:val="00864BA5"/>
    <w:rsid w:val="00865CD6"/>
    <w:rsid w:val="008C66F2"/>
    <w:rsid w:val="009109A8"/>
    <w:rsid w:val="009433CD"/>
    <w:rsid w:val="009448E3"/>
    <w:rsid w:val="0096460A"/>
    <w:rsid w:val="009D1B39"/>
    <w:rsid w:val="009D6368"/>
    <w:rsid w:val="00A11E71"/>
    <w:rsid w:val="00A71355"/>
    <w:rsid w:val="00A74297"/>
    <w:rsid w:val="00A76096"/>
    <w:rsid w:val="00A81DC3"/>
    <w:rsid w:val="00A92838"/>
    <w:rsid w:val="00AA6136"/>
    <w:rsid w:val="00AB3553"/>
    <w:rsid w:val="00B52A43"/>
    <w:rsid w:val="00B70F17"/>
    <w:rsid w:val="00BC25B3"/>
    <w:rsid w:val="00BD1F00"/>
    <w:rsid w:val="00BD25D1"/>
    <w:rsid w:val="00BE1C75"/>
    <w:rsid w:val="00C24110"/>
    <w:rsid w:val="00C665A9"/>
    <w:rsid w:val="00C714C2"/>
    <w:rsid w:val="00C74429"/>
    <w:rsid w:val="00C80200"/>
    <w:rsid w:val="00C90AA3"/>
    <w:rsid w:val="00C964D7"/>
    <w:rsid w:val="00CA6F94"/>
    <w:rsid w:val="00CA79D0"/>
    <w:rsid w:val="00CD52B2"/>
    <w:rsid w:val="00D068BB"/>
    <w:rsid w:val="00D11A12"/>
    <w:rsid w:val="00D24C9D"/>
    <w:rsid w:val="00D8048F"/>
    <w:rsid w:val="00D810C6"/>
    <w:rsid w:val="00DE0DA2"/>
    <w:rsid w:val="00E151BB"/>
    <w:rsid w:val="00E3246F"/>
    <w:rsid w:val="00E54AD7"/>
    <w:rsid w:val="00E83BA3"/>
    <w:rsid w:val="00EE7092"/>
    <w:rsid w:val="00F23BB8"/>
    <w:rsid w:val="00FB733D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AC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75</cp:revision>
  <dcterms:created xsi:type="dcterms:W3CDTF">2024-06-20T06:35:00Z</dcterms:created>
  <dcterms:modified xsi:type="dcterms:W3CDTF">2024-06-25T14:12:00Z</dcterms:modified>
</cp:coreProperties>
</file>